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8964" w14:textId="42505DDD" w:rsidR="0032000C" w:rsidRPr="00602537" w:rsidRDefault="0032000C" w:rsidP="00602537">
      <w:pPr>
        <w:pStyle w:val="Titel"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1"/>
        <w:gridCol w:w="4582"/>
        <w:gridCol w:w="4582"/>
      </w:tblGrid>
      <w:tr w:rsidR="00602537" w:rsidRPr="0032000C" w14:paraId="15C01614" w14:textId="77777777" w:rsidTr="00D129B3">
        <w:tc>
          <w:tcPr>
            <w:tcW w:w="4581" w:type="dxa"/>
            <w:shd w:val="clear" w:color="auto" w:fill="BFBFBF" w:themeFill="background1" w:themeFillShade="BF"/>
          </w:tcPr>
          <w:p w14:paraId="4F162748" w14:textId="38B05F8A" w:rsidR="00602537" w:rsidRPr="0032000C" w:rsidRDefault="00602537" w:rsidP="005924D4">
            <w:pPr>
              <w:rPr>
                <w:rFonts w:cstheme="minorHAnsi"/>
                <w:b/>
                <w:color w:val="1A586A"/>
                <w:sz w:val="28"/>
                <w:szCs w:val="28"/>
              </w:rPr>
            </w:pPr>
            <w:r>
              <w:rPr>
                <w:b/>
                <w:color w:val="1A586A"/>
                <w:sz w:val="28"/>
                <w:szCs w:val="28"/>
              </w:rPr>
              <w:t>Ervaringen</w:t>
            </w:r>
          </w:p>
        </w:tc>
        <w:tc>
          <w:tcPr>
            <w:tcW w:w="4582" w:type="dxa"/>
            <w:shd w:val="clear" w:color="auto" w:fill="BFBFBF" w:themeFill="background1" w:themeFillShade="BF"/>
          </w:tcPr>
          <w:p w14:paraId="1FEDD31E" w14:textId="16B5D9C3" w:rsidR="00602537" w:rsidRPr="0032000C" w:rsidRDefault="00602537" w:rsidP="005924D4">
            <w:pPr>
              <w:rPr>
                <w:rFonts w:cstheme="minorHAnsi"/>
                <w:b/>
                <w:color w:val="1A586A"/>
                <w:sz w:val="28"/>
                <w:szCs w:val="28"/>
              </w:rPr>
            </w:pPr>
            <w:proofErr w:type="spellStart"/>
            <w:r>
              <w:rPr>
                <w:b/>
                <w:color w:val="1A586A"/>
                <w:sz w:val="28"/>
                <w:szCs w:val="28"/>
              </w:rPr>
              <w:t>Things</w:t>
            </w:r>
            <w:proofErr w:type="spellEnd"/>
            <w:r>
              <w:rPr>
                <w:b/>
                <w:color w:val="1A586A"/>
                <w:sz w:val="28"/>
                <w:szCs w:val="28"/>
              </w:rPr>
              <w:t xml:space="preserve"> | Materiele doelen</w:t>
            </w:r>
          </w:p>
        </w:tc>
        <w:tc>
          <w:tcPr>
            <w:tcW w:w="4582" w:type="dxa"/>
            <w:shd w:val="clear" w:color="auto" w:fill="BFBFBF" w:themeFill="background1" w:themeFillShade="BF"/>
          </w:tcPr>
          <w:p w14:paraId="01C8F733" w14:textId="1E36B7CA" w:rsidR="00602537" w:rsidRPr="0032000C" w:rsidRDefault="00602537" w:rsidP="005924D4">
            <w:pPr>
              <w:rPr>
                <w:rFonts w:cstheme="minorHAnsi"/>
                <w:b/>
                <w:color w:val="1A586A"/>
                <w:sz w:val="28"/>
                <w:szCs w:val="28"/>
              </w:rPr>
            </w:pPr>
            <w:r>
              <w:rPr>
                <w:b/>
                <w:color w:val="1A586A"/>
                <w:sz w:val="28"/>
                <w:szCs w:val="28"/>
              </w:rPr>
              <w:t>Schatkist | Financiële doelen</w:t>
            </w:r>
          </w:p>
        </w:tc>
      </w:tr>
      <w:tr w:rsidR="00602537" w14:paraId="46B52E58" w14:textId="77777777" w:rsidTr="00D129B3">
        <w:tc>
          <w:tcPr>
            <w:tcW w:w="4581" w:type="dxa"/>
          </w:tcPr>
          <w:p w14:paraId="5787E244" w14:textId="3B0DEB29" w:rsidR="00602537" w:rsidRDefault="00602537" w:rsidP="0032000C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</w:p>
          <w:p w14:paraId="7E12FCAB" w14:textId="049EFA5D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1F7642D" w14:textId="07F8C669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DE06FC0" w14:textId="734D8B40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0E418C7" w14:textId="4C96644E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092E166" w14:textId="21930082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48C9148" w14:textId="6B373366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12FD825F" w14:textId="1B6BF016" w:rsidR="00602537" w:rsidRP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300260B" w14:textId="77777777" w:rsidR="00602537" w:rsidRPr="00602537" w:rsidRDefault="00602537" w:rsidP="00602537">
            <w:pPr>
              <w:rPr>
                <w:rFonts w:cstheme="minorHAnsi"/>
              </w:rPr>
            </w:pPr>
          </w:p>
          <w:p w14:paraId="13B1422F" w14:textId="77777777" w:rsidR="00602537" w:rsidRDefault="00602537" w:rsidP="0032000C">
            <w:pPr>
              <w:rPr>
                <w:rFonts w:cstheme="minorHAnsi"/>
              </w:rPr>
            </w:pPr>
          </w:p>
        </w:tc>
        <w:tc>
          <w:tcPr>
            <w:tcW w:w="4582" w:type="dxa"/>
          </w:tcPr>
          <w:p w14:paraId="7B26BD13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</w:p>
          <w:p w14:paraId="18308A6D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93B2947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DAB4CAE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FA9786A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37D661B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CC2ED5B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7D1883D6" w14:textId="77777777" w:rsidR="00602537" w:rsidRP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244B33C" w14:textId="77777777" w:rsidR="00602537" w:rsidRDefault="00602537" w:rsidP="0032000C">
            <w:pPr>
              <w:rPr>
                <w:rFonts w:cstheme="minorHAnsi"/>
              </w:rPr>
            </w:pPr>
          </w:p>
        </w:tc>
        <w:tc>
          <w:tcPr>
            <w:tcW w:w="4582" w:type="dxa"/>
          </w:tcPr>
          <w:p w14:paraId="79A3EA48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</w:p>
          <w:p w14:paraId="205FD521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78007F7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5BE5251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168C120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AC597FA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9644A3C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67808F60" w14:textId="77777777" w:rsidR="00602537" w:rsidRP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09CB413" w14:textId="77777777" w:rsidR="00602537" w:rsidRDefault="00602537" w:rsidP="0032000C">
            <w:pPr>
              <w:rPr>
                <w:rFonts w:cstheme="minorHAnsi"/>
              </w:rPr>
            </w:pPr>
          </w:p>
        </w:tc>
      </w:tr>
      <w:tr w:rsidR="00602537" w:rsidRPr="0032000C" w14:paraId="143F36E0" w14:textId="77777777" w:rsidTr="00D129B3">
        <w:tc>
          <w:tcPr>
            <w:tcW w:w="4581" w:type="dxa"/>
            <w:shd w:val="clear" w:color="auto" w:fill="BFBFBF" w:themeFill="background1" w:themeFillShade="BF"/>
          </w:tcPr>
          <w:p w14:paraId="08221A64" w14:textId="415374C4" w:rsidR="00602537" w:rsidRPr="0032000C" w:rsidRDefault="00602537" w:rsidP="00B76A89">
            <w:pPr>
              <w:rPr>
                <w:rFonts w:cstheme="minorHAnsi"/>
                <w:b/>
                <w:color w:val="1A586A"/>
                <w:sz w:val="28"/>
                <w:szCs w:val="28"/>
              </w:rPr>
            </w:pPr>
            <w:r>
              <w:rPr>
                <w:b/>
                <w:color w:val="1A586A"/>
                <w:sz w:val="28"/>
                <w:szCs w:val="28"/>
              </w:rPr>
              <w:t>Tijd</w:t>
            </w:r>
          </w:p>
        </w:tc>
        <w:tc>
          <w:tcPr>
            <w:tcW w:w="4582" w:type="dxa"/>
            <w:shd w:val="clear" w:color="auto" w:fill="BFBFBF" w:themeFill="background1" w:themeFillShade="BF"/>
          </w:tcPr>
          <w:p w14:paraId="1F5B3164" w14:textId="43CFFD8F" w:rsidR="00602537" w:rsidRPr="0032000C" w:rsidRDefault="00602537" w:rsidP="00B76A89">
            <w:pPr>
              <w:rPr>
                <w:rFonts w:cstheme="minorHAnsi"/>
                <w:b/>
                <w:color w:val="1A586A"/>
                <w:sz w:val="28"/>
                <w:szCs w:val="28"/>
              </w:rPr>
            </w:pPr>
            <w:r>
              <w:rPr>
                <w:b/>
                <w:color w:val="1A586A"/>
                <w:sz w:val="28"/>
                <w:szCs w:val="28"/>
              </w:rPr>
              <w:t>Werk/ Carrière/ Missie</w:t>
            </w:r>
          </w:p>
        </w:tc>
        <w:tc>
          <w:tcPr>
            <w:tcW w:w="4582" w:type="dxa"/>
            <w:shd w:val="clear" w:color="auto" w:fill="BFBFBF" w:themeFill="background1" w:themeFillShade="BF"/>
          </w:tcPr>
          <w:p w14:paraId="0882929D" w14:textId="2759658F" w:rsidR="00602537" w:rsidRPr="0032000C" w:rsidRDefault="00602537" w:rsidP="00B76A89">
            <w:pPr>
              <w:rPr>
                <w:rFonts w:cstheme="minorHAnsi"/>
                <w:b/>
                <w:color w:val="1A586A"/>
                <w:sz w:val="28"/>
                <w:szCs w:val="28"/>
              </w:rPr>
            </w:pPr>
            <w:r>
              <w:rPr>
                <w:b/>
                <w:color w:val="1A586A"/>
                <w:sz w:val="28"/>
                <w:szCs w:val="28"/>
              </w:rPr>
              <w:t>Bijdrage</w:t>
            </w:r>
          </w:p>
        </w:tc>
      </w:tr>
      <w:tr w:rsidR="00602537" w14:paraId="25EF8D2C" w14:textId="77777777" w:rsidTr="00D129B3">
        <w:tc>
          <w:tcPr>
            <w:tcW w:w="4581" w:type="dxa"/>
          </w:tcPr>
          <w:p w14:paraId="62C384C7" w14:textId="185C67DF" w:rsidR="00602537" w:rsidRDefault="00602537" w:rsidP="0032000C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</w:p>
          <w:p w14:paraId="01C9C18E" w14:textId="77777777" w:rsidR="00602537" w:rsidRDefault="00602537" w:rsidP="0032000C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4131058" w14:textId="05382C8A" w:rsidR="00602537" w:rsidRDefault="00602537" w:rsidP="0032000C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7116A92" w14:textId="6D8CC771" w:rsidR="00602537" w:rsidRDefault="00602537" w:rsidP="0032000C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CCC22BA" w14:textId="6254451C" w:rsidR="00602537" w:rsidRDefault="00602537" w:rsidP="0032000C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5EC3117" w14:textId="439665ED" w:rsidR="00602537" w:rsidRDefault="00602537" w:rsidP="0032000C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BD11AFF" w14:textId="14590FC9" w:rsidR="00602537" w:rsidRDefault="00602537" w:rsidP="0032000C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7BF56CE" w14:textId="279B6D55" w:rsidR="00602537" w:rsidRDefault="00602537" w:rsidP="0032000C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0BE2DEC" w14:textId="77777777" w:rsidR="00602537" w:rsidRPr="0032000C" w:rsidRDefault="00602537" w:rsidP="0032000C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</w:p>
          <w:p w14:paraId="6A39B95A" w14:textId="77777777" w:rsidR="00602537" w:rsidRDefault="00602537" w:rsidP="0032000C">
            <w:pPr>
              <w:rPr>
                <w:rFonts w:cstheme="minorHAnsi"/>
              </w:rPr>
            </w:pPr>
          </w:p>
        </w:tc>
        <w:tc>
          <w:tcPr>
            <w:tcW w:w="4582" w:type="dxa"/>
          </w:tcPr>
          <w:p w14:paraId="4A093CD4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</w:p>
          <w:p w14:paraId="5F6F5A85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DF0816C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EA1F5A9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65A1DAD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A31420E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EBFBC26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3CA1C5F6" w14:textId="77777777" w:rsidR="00602537" w:rsidRP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B477FA8" w14:textId="77777777" w:rsidR="00602537" w:rsidRPr="0032000C" w:rsidRDefault="00602537" w:rsidP="0032000C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</w:p>
          <w:p w14:paraId="4388A0F7" w14:textId="77777777" w:rsidR="00602537" w:rsidRDefault="00602537" w:rsidP="0032000C">
            <w:pPr>
              <w:rPr>
                <w:rFonts w:cstheme="minorHAnsi"/>
              </w:rPr>
            </w:pPr>
          </w:p>
        </w:tc>
        <w:tc>
          <w:tcPr>
            <w:tcW w:w="4582" w:type="dxa"/>
          </w:tcPr>
          <w:p w14:paraId="25344523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</w:p>
          <w:p w14:paraId="614D103A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47469F8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1123452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26E16D7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46F02E9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1CF5F16" w14:textId="77777777" w:rsid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1B7FC2E9" w14:textId="77777777" w:rsidR="00602537" w:rsidRPr="00602537" w:rsidRDefault="00602537" w:rsidP="00602537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6B46544" w14:textId="77777777" w:rsidR="00602537" w:rsidRPr="0032000C" w:rsidRDefault="00602537" w:rsidP="0032000C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</w:p>
          <w:p w14:paraId="6B93F374" w14:textId="77777777" w:rsidR="00602537" w:rsidRDefault="00602537" w:rsidP="0032000C">
            <w:pPr>
              <w:rPr>
                <w:rFonts w:cstheme="minorHAnsi"/>
              </w:rPr>
            </w:pPr>
          </w:p>
        </w:tc>
      </w:tr>
    </w:tbl>
    <w:p w14:paraId="0BFC342C" w14:textId="46C9CE79" w:rsidR="003718D4" w:rsidRPr="00602537" w:rsidRDefault="003718D4" w:rsidP="00DF5485"/>
    <w:sectPr w:rsidR="003718D4" w:rsidRPr="00602537" w:rsidSect="003718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1" w:right="1411" w:bottom="201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111E" w14:textId="77777777" w:rsidR="008C6FE4" w:rsidRDefault="008C6FE4" w:rsidP="00A569BA">
      <w:pPr>
        <w:spacing w:after="0" w:line="240" w:lineRule="auto"/>
      </w:pPr>
      <w:r>
        <w:separator/>
      </w:r>
    </w:p>
  </w:endnote>
  <w:endnote w:type="continuationSeparator" w:id="0">
    <w:p w14:paraId="7FFA67D2" w14:textId="77777777" w:rsidR="008C6FE4" w:rsidRDefault="008C6FE4" w:rsidP="00A5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tamaran">
    <w:altName w:val="Yu Gothic"/>
    <w:panose1 w:val="020B0604020202020204"/>
    <w:charset w:val="80"/>
    <w:family w:val="auto"/>
    <w:pitch w:val="variable"/>
    <w:sig w:usb0="00100007" w:usb1="08070000" w:usb2="00000010" w:usb3="00000000" w:csb0="00020093" w:csb1="00000000"/>
  </w:font>
  <w:font w:name="Times New Roman (Hoofdtekst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615C" w14:textId="76B80522" w:rsidR="00A569BA" w:rsidRDefault="00CA0A12" w:rsidP="003718D4">
    <w:pPr>
      <w:pStyle w:val="Voetteks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631C36A" wp14:editId="1212CFBB">
          <wp:simplePos x="0" y="0"/>
          <wp:positionH relativeFrom="page">
            <wp:align>center</wp:align>
          </wp:positionH>
          <wp:positionV relativeFrom="paragraph">
            <wp:posOffset>-315957</wp:posOffset>
          </wp:positionV>
          <wp:extent cx="7305675" cy="653970"/>
          <wp:effectExtent l="0" t="0" r="0" b="0"/>
          <wp:wrapNone/>
          <wp:docPr id="8" name="Afbeelding 8" descr="Afbeelding met schermafbeelding, me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2coaching-onderzij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414"/>
                  <a:stretch/>
                </pic:blipFill>
                <pic:spPr bwMode="auto">
                  <a:xfrm>
                    <a:off x="0" y="0"/>
                    <a:ext cx="7305675" cy="653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58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990A" w14:textId="2B0A6EB1" w:rsidR="00F60D00" w:rsidRDefault="00F60D00">
    <w:pPr>
      <w:pStyle w:val="Voetteks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A4555B1" wp14:editId="65208FCE">
          <wp:simplePos x="0" y="0"/>
          <wp:positionH relativeFrom="column">
            <wp:posOffset>-832982</wp:posOffset>
          </wp:positionH>
          <wp:positionV relativeFrom="paragraph">
            <wp:posOffset>-292873</wp:posOffset>
          </wp:positionV>
          <wp:extent cx="5385816" cy="612648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2c-adresblok-on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5816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3641" w14:textId="77777777" w:rsidR="008C6FE4" w:rsidRDefault="008C6FE4" w:rsidP="00A569BA">
      <w:pPr>
        <w:spacing w:after="0" w:line="240" w:lineRule="auto"/>
      </w:pPr>
      <w:r>
        <w:separator/>
      </w:r>
    </w:p>
  </w:footnote>
  <w:footnote w:type="continuationSeparator" w:id="0">
    <w:p w14:paraId="6BAC59E9" w14:textId="77777777" w:rsidR="008C6FE4" w:rsidRDefault="008C6FE4" w:rsidP="00A5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A6CA" w14:textId="1C597642" w:rsidR="00A37DEC" w:rsidRPr="002C40AD" w:rsidRDefault="00602537" w:rsidP="002C40AD">
    <w:pPr>
      <w:pStyle w:val="Kop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DF4FE77" wp14:editId="57BC9777">
          <wp:simplePos x="0" y="0"/>
          <wp:positionH relativeFrom="margin">
            <wp:posOffset>6004504</wp:posOffset>
          </wp:positionH>
          <wp:positionV relativeFrom="paragraph">
            <wp:posOffset>-94422</wp:posOffset>
          </wp:positionV>
          <wp:extent cx="2587752" cy="521208"/>
          <wp:effectExtent l="0" t="0" r="3175" b="0"/>
          <wp:wrapNone/>
          <wp:docPr id="6" name="Afbeelding 6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2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8D4">
      <w:rPr>
        <w:noProof/>
      </w:rPr>
      <w:drawing>
        <wp:anchor distT="0" distB="0" distL="114300" distR="114300" simplePos="0" relativeHeight="251675648" behindDoc="1" locked="0" layoutInCell="1" allowOverlap="1" wp14:anchorId="5EF4D2D4" wp14:editId="2ADCC481">
          <wp:simplePos x="0" y="0"/>
          <wp:positionH relativeFrom="page">
            <wp:posOffset>-58292</wp:posOffset>
          </wp:positionH>
          <wp:positionV relativeFrom="paragraph">
            <wp:posOffset>-448115</wp:posOffset>
          </wp:positionV>
          <wp:extent cx="3298785" cy="276225"/>
          <wp:effectExtent l="0" t="0" r="3810" b="317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2c-bies-bove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763"/>
                  <a:stretch/>
                </pic:blipFill>
                <pic:spPr bwMode="auto">
                  <a:xfrm>
                    <a:off x="0" y="0"/>
                    <a:ext cx="3298785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0AD">
      <w:rPr>
        <w:noProof/>
      </w:rPr>
      <w:drawing>
        <wp:anchor distT="0" distB="0" distL="114300" distR="114300" simplePos="0" relativeHeight="251671552" behindDoc="1" locked="0" layoutInCell="1" allowOverlap="1" wp14:anchorId="20146796" wp14:editId="3B3B5C91">
          <wp:simplePos x="0" y="0"/>
          <wp:positionH relativeFrom="page">
            <wp:align>right</wp:align>
          </wp:positionH>
          <wp:positionV relativeFrom="paragraph">
            <wp:posOffset>-447261</wp:posOffset>
          </wp:positionV>
          <wp:extent cx="7629525" cy="276225"/>
          <wp:effectExtent l="0" t="0" r="9525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2c-bies-bov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905F" w14:textId="04F53028" w:rsidR="002C40AD" w:rsidRPr="00A37DEC" w:rsidRDefault="002C40AD" w:rsidP="002C40AD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D4510FF" wp14:editId="2BE6AF23">
          <wp:simplePos x="0" y="0"/>
          <wp:positionH relativeFrom="page">
            <wp:align>right</wp:align>
          </wp:positionH>
          <wp:positionV relativeFrom="paragraph">
            <wp:posOffset>-427383</wp:posOffset>
          </wp:positionV>
          <wp:extent cx="7629525" cy="276225"/>
          <wp:effectExtent l="0" t="0" r="9525" b="952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2c-bies-bov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1AC1F6A4" wp14:editId="1E1FBADC">
          <wp:simplePos x="0" y="0"/>
          <wp:positionH relativeFrom="margin">
            <wp:posOffset>2832459</wp:posOffset>
          </wp:positionH>
          <wp:positionV relativeFrom="paragraph">
            <wp:posOffset>287682</wp:posOffset>
          </wp:positionV>
          <wp:extent cx="2587752" cy="521208"/>
          <wp:effectExtent l="0" t="0" r="3175" b="0"/>
          <wp:wrapNone/>
          <wp:docPr id="10" name="Afbeelding 10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2c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35C8D" w14:textId="4BB9320D" w:rsidR="002C40AD" w:rsidRDefault="002C40AD" w:rsidP="002C40AD">
    <w:pPr>
      <w:pStyle w:val="Koptekst"/>
      <w:tabs>
        <w:tab w:val="clear" w:pos="4536"/>
        <w:tab w:val="clear" w:pos="9072"/>
        <w:tab w:val="left" w:pos="57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7B7"/>
    <w:multiLevelType w:val="hybridMultilevel"/>
    <w:tmpl w:val="5ECC23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D067B"/>
    <w:multiLevelType w:val="multilevel"/>
    <w:tmpl w:val="5ECC23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0265CB"/>
    <w:multiLevelType w:val="hybridMultilevel"/>
    <w:tmpl w:val="F32695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231AF"/>
    <w:multiLevelType w:val="hybridMultilevel"/>
    <w:tmpl w:val="9ADC9A08"/>
    <w:lvl w:ilvl="0" w:tplc="13B8F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AECD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839F3"/>
    <w:multiLevelType w:val="hybridMultilevel"/>
    <w:tmpl w:val="D03658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7019">
    <w:abstractNumId w:val="4"/>
  </w:num>
  <w:num w:numId="2" w16cid:durableId="1537280174">
    <w:abstractNumId w:val="2"/>
  </w:num>
  <w:num w:numId="3" w16cid:durableId="1689407424">
    <w:abstractNumId w:val="0"/>
  </w:num>
  <w:num w:numId="4" w16cid:durableId="2011524902">
    <w:abstractNumId w:val="1"/>
  </w:num>
  <w:num w:numId="5" w16cid:durableId="1727678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BA"/>
    <w:rsid w:val="000245F1"/>
    <w:rsid w:val="00134AF0"/>
    <w:rsid w:val="00141B5E"/>
    <w:rsid w:val="0017621D"/>
    <w:rsid w:val="0018633A"/>
    <w:rsid w:val="00196372"/>
    <w:rsid w:val="002C40AD"/>
    <w:rsid w:val="003063D8"/>
    <w:rsid w:val="0032000C"/>
    <w:rsid w:val="00347CEE"/>
    <w:rsid w:val="00350488"/>
    <w:rsid w:val="003718D4"/>
    <w:rsid w:val="00416E47"/>
    <w:rsid w:val="004A28A0"/>
    <w:rsid w:val="004E7C67"/>
    <w:rsid w:val="005924D4"/>
    <w:rsid w:val="005A1662"/>
    <w:rsid w:val="005D1141"/>
    <w:rsid w:val="005E1C67"/>
    <w:rsid w:val="00602537"/>
    <w:rsid w:val="00670862"/>
    <w:rsid w:val="007153FB"/>
    <w:rsid w:val="0078737C"/>
    <w:rsid w:val="007A6775"/>
    <w:rsid w:val="008068DE"/>
    <w:rsid w:val="00852E4F"/>
    <w:rsid w:val="008601F4"/>
    <w:rsid w:val="008C6FE4"/>
    <w:rsid w:val="008F5A53"/>
    <w:rsid w:val="009C7CDD"/>
    <w:rsid w:val="00A30ED9"/>
    <w:rsid w:val="00A37DEC"/>
    <w:rsid w:val="00A55837"/>
    <w:rsid w:val="00A569BA"/>
    <w:rsid w:val="00A95321"/>
    <w:rsid w:val="00BE0C3F"/>
    <w:rsid w:val="00C7258F"/>
    <w:rsid w:val="00C771DE"/>
    <w:rsid w:val="00CA0A12"/>
    <w:rsid w:val="00CC012A"/>
    <w:rsid w:val="00D129B3"/>
    <w:rsid w:val="00D7287A"/>
    <w:rsid w:val="00DB0AF8"/>
    <w:rsid w:val="00DF0F78"/>
    <w:rsid w:val="00DF5485"/>
    <w:rsid w:val="00E218FF"/>
    <w:rsid w:val="00F2343F"/>
    <w:rsid w:val="00F60D00"/>
    <w:rsid w:val="00F849CD"/>
    <w:rsid w:val="00FA1A61"/>
    <w:rsid w:val="00FB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86EF"/>
  <w15:chartTrackingRefBased/>
  <w15:docId w15:val="{8BF7FBDF-1B9F-4829-8C2E-C8591AE4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3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5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69BA"/>
  </w:style>
  <w:style w:type="paragraph" w:styleId="Voettekst">
    <w:name w:val="footer"/>
    <w:basedOn w:val="Standaard"/>
    <w:link w:val="VoettekstChar"/>
    <w:uiPriority w:val="99"/>
    <w:unhideWhenUsed/>
    <w:rsid w:val="00A5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69BA"/>
  </w:style>
  <w:style w:type="paragraph" w:styleId="Geenafstand">
    <w:name w:val="No Spacing"/>
    <w:uiPriority w:val="1"/>
    <w:qFormat/>
    <w:rsid w:val="004A28A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0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0862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A0A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A0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A30E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55837"/>
    <w:pPr>
      <w:spacing w:after="0" w:line="240" w:lineRule="auto"/>
      <w:ind w:left="720"/>
      <w:contextualSpacing/>
    </w:pPr>
    <w:rPr>
      <w:rFonts w:ascii="Catamaran" w:hAnsi="Catamaran" w:cs="Times New Roman (Hoofdtekst CS)"/>
      <w:sz w:val="24"/>
      <w:szCs w:val="24"/>
    </w:rPr>
  </w:style>
  <w:style w:type="table" w:styleId="Tabelraster">
    <w:name w:val="Table Grid"/>
    <w:basedOn w:val="Standaardtabel"/>
    <w:uiPriority w:val="39"/>
    <w:rsid w:val="0037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0003-B727-EC44-A7F9-988EB125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</Words>
  <Characters>196</Characters>
  <Application>Microsoft Office Word</Application>
  <DocSecurity>0</DocSecurity>
  <Lines>9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n2Coaching</Company>
  <LinksUpToDate>false</LinksUpToDate>
  <CharactersWithSpaces>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Timmermans</dc:creator>
  <cp:keywords/>
  <dc:description/>
  <cp:lastModifiedBy>Roderick Timmermans</cp:lastModifiedBy>
  <cp:revision>10</cp:revision>
  <cp:lastPrinted>2020-04-12T15:42:00Z</cp:lastPrinted>
  <dcterms:created xsi:type="dcterms:W3CDTF">2020-05-29T07:05:00Z</dcterms:created>
  <dcterms:modified xsi:type="dcterms:W3CDTF">2023-02-02T15:48:00Z</dcterms:modified>
  <cp:category/>
</cp:coreProperties>
</file>